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08" w:rsidRDefault="004C3A08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Pr="00F03BE3" w:rsidRDefault="00F03BE3" w:rsidP="00F03BE3">
      <w:pPr>
        <w:pStyle w:val="ConsPlusTitle"/>
        <w:widowControl/>
        <w:contextualSpacing/>
        <w:jc w:val="right"/>
        <w:rPr>
          <w:rFonts w:eastAsia="Calibri"/>
          <w:b w:val="0"/>
          <w:color w:val="000000"/>
          <w:sz w:val="26"/>
          <w:szCs w:val="26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935" distR="114935" simplePos="0" relativeHeight="251657728" behindDoc="1" locked="0" layoutInCell="1" allowOverlap="1" wp14:anchorId="25086AAA" wp14:editId="4EF0BEAB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САНКТ-ПЕТЕРБУР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ОЕ ОБРАЗОВАНИ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ЫЙ ОКРУГ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СВЕТЛАНОВСКОЕ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АДМИНИСТРАЦИЯ</w:t>
      </w:r>
    </w:p>
    <w:p w:rsidR="00F03BE3" w:rsidRPr="00F03BE3" w:rsidRDefault="00F03BE3" w:rsidP="00F03BE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:rsidR="00F03BE3" w:rsidRPr="00F03BE3" w:rsidRDefault="00F03BE3" w:rsidP="00F03BE3">
      <w:pPr>
        <w:tabs>
          <w:tab w:val="left" w:pos="7290"/>
        </w:tabs>
        <w:spacing w:line="240" w:lineRule="auto"/>
        <w:ind w:firstLine="180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                                                   </w:t>
      </w: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ab/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ПОСТАНОВЛЕНИЕ </w:t>
      </w:r>
    </w:p>
    <w:p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F03BE3" w:rsidRPr="00F03BE3" w:rsidTr="00D21C1B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F03BE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от 30.12.2021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03BE3" w:rsidRPr="00F03BE3" w:rsidRDefault="00F03BE3" w:rsidP="00F03BE3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№ 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F03BE3" w:rsidRPr="00F03BE3" w:rsidRDefault="00F03BE3" w:rsidP="00F03BE3">
            <w:pPr>
              <w:tabs>
                <w:tab w:val="left" w:pos="725"/>
              </w:tabs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F03BE3" w:rsidRPr="009324C0" w:rsidTr="00D21C1B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:rsidR="00F03BE3" w:rsidRDefault="00F03BE3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D401B" w:rsidRPr="009324C0" w:rsidRDefault="004D401B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D401B" w:rsidRDefault="00F03BE3" w:rsidP="004D4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б утверждении ведомственной целевой программы 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й, направленных на решение вопросов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</w:t>
            </w:r>
            <w:r w:rsidRPr="00B53E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</w:t>
            </w:r>
            <w:r w:rsidR="004D40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йствие</w:t>
            </w:r>
            <w:r w:rsidR="009324C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      </w:r>
            <w:r w:rsid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ций»</w:t>
            </w:r>
            <w:r w:rsidR="00104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03BE3" w:rsidRPr="009324C0" w:rsidRDefault="00F03BE3" w:rsidP="004D40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03BE3" w:rsidRPr="009324C0" w:rsidRDefault="00F03BE3" w:rsidP="00F03BE3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4D401B" w:rsidRPr="00806C25" w:rsidRDefault="004D401B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4D401B" w:rsidRPr="00806C25" w:rsidRDefault="004D401B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ОСТАНОВЛЯЮ: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4D401B" w:rsidRPr="00806C25" w:rsidRDefault="004D401B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4D401B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</w:t>
      </w:r>
      <w:r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Pr="00B53E6A">
        <w:rPr>
          <w:sz w:val="26"/>
          <w:szCs w:val="26"/>
          <w:lang w:eastAsia="ru-RU"/>
        </w:rPr>
        <w:t>«</w:t>
      </w:r>
      <w:r w:rsidRPr="00F03BE3">
        <w:rPr>
          <w:b w:val="0"/>
          <w:sz w:val="26"/>
          <w:szCs w:val="26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</w:t>
      </w:r>
    </w:p>
    <w:p w:rsidR="004D401B" w:rsidRDefault="004D401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br w:type="page"/>
      </w:r>
    </w:p>
    <w:p w:rsidR="00F03BE3" w:rsidRPr="00806C25" w:rsidRDefault="00F03BE3" w:rsidP="004D401B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 w:rsidRPr="00F03BE3">
        <w:rPr>
          <w:b w:val="0"/>
          <w:bCs w:val="0"/>
          <w:sz w:val="26"/>
          <w:szCs w:val="26"/>
          <w:lang w:eastAsia="ru-RU"/>
        </w:rPr>
        <w:t>муниципального образования Санкт-Петербурга муниципальный округ Светлановское</w:t>
      </w:r>
      <w:r w:rsidRPr="00F03BE3">
        <w:rPr>
          <w:b w:val="0"/>
          <w:sz w:val="26"/>
          <w:szCs w:val="26"/>
          <w:lang w:eastAsia="ru-RU"/>
        </w:rPr>
        <w:t xml:space="preserve">» </w:t>
      </w:r>
      <w:r w:rsidRPr="00F03BE3">
        <w:rPr>
          <w:rFonts w:eastAsia="Calibri"/>
          <w:b w:val="0"/>
          <w:color w:val="000000"/>
          <w:sz w:val="26"/>
          <w:szCs w:val="26"/>
        </w:rPr>
        <w:t>на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2022 год и на плановый период 2023 и 2024 годов согласно Приложению 1 к настоящему постановлению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2D10BC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>. Назначить ответственным за исполнение ведомственной целевой программы мероприятий, направленных на решение вопрос</w:t>
      </w:r>
      <w:r w:rsidR="00F03BE3">
        <w:rPr>
          <w:rFonts w:eastAsia="Calibri"/>
          <w:b w:val="0"/>
          <w:color w:val="000000"/>
          <w:sz w:val="26"/>
          <w:szCs w:val="26"/>
        </w:rPr>
        <w:t>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="00A159CA" w:rsidRPr="00B53E6A">
        <w:rPr>
          <w:sz w:val="26"/>
          <w:szCs w:val="26"/>
          <w:lang w:eastAsia="ru-RU"/>
        </w:rPr>
        <w:t>«</w:t>
      </w:r>
      <w:r w:rsidR="00A159CA" w:rsidRPr="00F03BE3">
        <w:rPr>
          <w:b w:val="0"/>
          <w:sz w:val="26"/>
          <w:szCs w:val="26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A159CA"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 Санкт-Петербурга муниципальный округ Светлановское</w:t>
      </w:r>
      <w:r w:rsidR="00A159CA" w:rsidRPr="00F03BE3">
        <w:rPr>
          <w:b w:val="0"/>
          <w:sz w:val="26"/>
          <w:szCs w:val="26"/>
          <w:lang w:eastAsia="ru-RU"/>
        </w:rPr>
        <w:t xml:space="preserve">» </w:t>
      </w:r>
      <w:r w:rsidR="00A159CA" w:rsidRPr="00F03BE3">
        <w:rPr>
          <w:rFonts w:eastAsia="Calibri"/>
          <w:b w:val="0"/>
          <w:color w:val="000000"/>
          <w:sz w:val="26"/>
          <w:szCs w:val="26"/>
        </w:rPr>
        <w:t>на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2022 год и на плановый период 2023 и 2024 год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руководителя организационно-распорядительного отдела Седова Д.Д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2D10BC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</w:t>
      </w:r>
      <w:r>
        <w:rPr>
          <w:rFonts w:eastAsia="Calibri"/>
          <w:b w:val="0"/>
          <w:color w:val="000000"/>
          <w:sz w:val="26"/>
          <w:szCs w:val="26"/>
        </w:rPr>
        <w:t>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450B02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450B02">
        <w:rPr>
          <w:rFonts w:eastAsia="Calibri"/>
          <w:color w:val="000000"/>
          <w:sz w:val="26"/>
          <w:szCs w:val="26"/>
        </w:rPr>
        <w:t>Глава Администрации                                                                    С.С. Кузьмин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>Приложение 1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Pr="001E30B4">
        <w:rPr>
          <w:b w:val="0"/>
          <w:sz w:val="26"/>
          <w:szCs w:val="26"/>
        </w:rPr>
        <w:t>30.12.2021 года № 4</w:t>
      </w:r>
      <w:r w:rsidR="008047E1">
        <w:rPr>
          <w:b w:val="0"/>
          <w:sz w:val="26"/>
          <w:szCs w:val="26"/>
        </w:rPr>
        <w:t>6</w:t>
      </w:r>
    </w:p>
    <w:p w:rsidR="00A159CA" w:rsidRDefault="00A159CA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УТРИГОРОДСКОЕ МУНИЦИПАЛЬНОЕ ОБРАЗОВАНИЕ </w:t>
      </w:r>
    </w:p>
    <w:p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МУНИЦИПАЛЬНЫЙ ОКРУГ СВЕТЛАНОВСКОЕ </w:t>
      </w:r>
    </w:p>
    <w:p w:rsidR="00A159CA" w:rsidRDefault="00A159CA" w:rsidP="00DE27B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27BF" w:rsidRPr="00DE27BF" w:rsidRDefault="00DE27BF" w:rsidP="007247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ЦЕЛЕВАЯ ПРОГРАММА</w:t>
      </w:r>
    </w:p>
    <w:p w:rsidR="00DE27BF" w:rsidRPr="00DE27BF" w:rsidRDefault="00DE27BF" w:rsidP="007247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, направленных на решение вопросов местного значения</w:t>
      </w:r>
    </w:p>
    <w:p w:rsidR="007247F8" w:rsidRDefault="007247F8" w:rsidP="007247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одействи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ых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й»</w:t>
      </w:r>
    </w:p>
    <w:p w:rsidR="00DE27BF" w:rsidRPr="00DE27BF" w:rsidRDefault="00DE27BF" w:rsidP="007247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 и на плановый период 2023 и 2024 годов</w:t>
      </w:r>
      <w:bookmarkStart w:id="0" w:name="_GoBack"/>
      <w:bookmarkEnd w:id="0"/>
    </w:p>
    <w:p w:rsidR="00B53E6A" w:rsidRPr="00B53E6A" w:rsidRDefault="00B53E6A" w:rsidP="00B5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. Заказчик:</w:t>
      </w:r>
      <w:r w:rsidRPr="0010399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</w:t>
      </w:r>
      <w:r w:rsidR="00DE27BF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2. Цели программы:</w:t>
      </w:r>
      <w:r w:rsidR="00DE27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3E6A" w:rsidRPr="00B53E6A">
        <w:rPr>
          <w:rFonts w:ascii="Times New Roman" w:hAnsi="Times New Roman" w:cs="Times New Roman"/>
          <w:sz w:val="26"/>
          <w:szCs w:val="26"/>
        </w:rPr>
        <w:t>П</w:t>
      </w:r>
      <w:r w:rsidR="00B53E6A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неработающего населения муниципального образования в области безопасности жизнедеятельности</w:t>
      </w:r>
      <w:r w:rsidRPr="00B53E6A">
        <w:rPr>
          <w:rFonts w:ascii="Times New Roman" w:hAnsi="Times New Roman" w:cs="Times New Roman"/>
          <w:sz w:val="26"/>
          <w:szCs w:val="26"/>
        </w:rPr>
        <w:t>.</w:t>
      </w:r>
    </w:p>
    <w:p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3. Характеристика проблемы, задачи программы: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сбора и обмена информацией </w:t>
      </w:r>
      <w:r w:rsidR="0093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ыми субъектами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от чрезвычайных ситуаций;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своевременного оповещения и информирования  населения об угрозе возникновения или возникновении чрезвычайной ситуации; </w:t>
      </w:r>
    </w:p>
    <w:p w:rsidR="00B53E6A" w:rsidRPr="00B53E6A" w:rsidRDefault="00B53E6A" w:rsidP="00B53E6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общественной безопасности населения за счет обучения и информирован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м безопасности их жизнедеятельности и действиям в чрезвычайных ситу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муниципального образования практических умений и навыков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 w:rsidR="00F03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ование населения в области безопасной жизнедеятельности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ственной безопасности населения за счет обучения неработающего населения основам безопасности жизнедеятельности и действиям в чрезвычайных ситуациях, возникающих при ведении военных действий или вследствие этих действий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ижение рисков возникновения и смягчение последствий чрезвычайных ситуаций на территории муниципального образования;</w:t>
      </w:r>
    </w:p>
    <w:p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ов базы учебного процесса по вопросам 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и действиям в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6B98" w:rsidRPr="002C6B98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с</w:t>
      </w:r>
      <w:r w:rsidRPr="00461260">
        <w:rPr>
          <w:rFonts w:ascii="Times New Roman" w:hAnsi="Times New Roman" w:cs="Times New Roman"/>
          <w:sz w:val="26"/>
          <w:szCs w:val="26"/>
        </w:rPr>
        <w:t>истема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61260">
        <w:rPr>
          <w:rFonts w:ascii="Times New Roman" w:hAnsi="Times New Roman" w:cs="Times New Roman"/>
          <w:sz w:val="26"/>
          <w:szCs w:val="26"/>
        </w:rPr>
        <w:t xml:space="preserve"> инструктаж</w:t>
      </w:r>
      <w:r w:rsidRPr="00D273D5">
        <w:rPr>
          <w:rFonts w:ascii="Times New Roman" w:hAnsi="Times New Roman" w:cs="Times New Roman"/>
          <w:sz w:val="26"/>
          <w:szCs w:val="26"/>
        </w:rPr>
        <w:t xml:space="preserve">а жителей </w:t>
      </w:r>
      <w:r w:rsidRPr="00461260">
        <w:rPr>
          <w:rFonts w:ascii="Times New Roman" w:hAnsi="Times New Roman" w:cs="Times New Roman"/>
          <w:sz w:val="26"/>
          <w:szCs w:val="26"/>
        </w:rPr>
        <w:t>для ознакомления с правила</w:t>
      </w:r>
      <w:r>
        <w:rPr>
          <w:rFonts w:ascii="Times New Roman" w:hAnsi="Times New Roman" w:cs="Times New Roman"/>
          <w:sz w:val="26"/>
          <w:szCs w:val="26"/>
        </w:rPr>
        <w:t xml:space="preserve">ми поведения в случае эвакуации </w:t>
      </w:r>
      <w:r w:rsidR="002D10BC">
        <w:rPr>
          <w:rFonts w:ascii="Times New Roman" w:hAnsi="Times New Roman" w:cs="Times New Roman"/>
          <w:sz w:val="26"/>
          <w:szCs w:val="26"/>
        </w:rPr>
        <w:t>возникновении чрезвычайной ситуации;</w:t>
      </w:r>
    </w:p>
    <w:p w:rsidR="002C6B98" w:rsidRPr="00B53E6A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 xml:space="preserve">4. Сроки реализации программы: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E70B2">
        <w:rPr>
          <w:rFonts w:ascii="Times New Roman" w:hAnsi="Times New Roman" w:cs="Times New Roman"/>
          <w:sz w:val="26"/>
          <w:szCs w:val="26"/>
        </w:rPr>
        <w:t>2</w:t>
      </w:r>
      <w:r w:rsidR="00DE27BF">
        <w:rPr>
          <w:rFonts w:ascii="Times New Roman" w:hAnsi="Times New Roman" w:cs="Times New Roman"/>
          <w:sz w:val="26"/>
          <w:szCs w:val="26"/>
        </w:rPr>
        <w:t>2</w:t>
      </w:r>
      <w:r w:rsidR="002D10BC">
        <w:rPr>
          <w:rFonts w:ascii="Times New Roman" w:hAnsi="Times New Roman" w:cs="Times New Roman"/>
          <w:sz w:val="26"/>
          <w:szCs w:val="26"/>
        </w:rPr>
        <w:t xml:space="preserve"> год и плановый период 2023 и </w:t>
      </w:r>
      <w:r w:rsidR="00DE27BF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D10BC">
        <w:rPr>
          <w:rFonts w:ascii="Times New Roman" w:hAnsi="Times New Roman" w:cs="Times New Roman"/>
          <w:sz w:val="26"/>
          <w:szCs w:val="26"/>
        </w:rPr>
        <w:t>ов.</w:t>
      </w: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5. Ожидаемые и конечные результаты реализации программы: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устойчивых морально-психологических качеств, практических умений 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,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дготовки по вопросам безопасности деятельности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уровня взаимодействия с районным звеном ГО и ЧС, силами и средствами предупреждения и ликвидации чрезвычайных ситуаций в Санкт-Петербурге;</w:t>
      </w:r>
    </w:p>
    <w:p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еработающего населения уверенно и правильно действовать в различных чрезвычайных ситуациях.</w:t>
      </w:r>
    </w:p>
    <w:p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6. Целевые индикато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E3AD6" w:rsidTr="00BE20E8">
        <w:tc>
          <w:tcPr>
            <w:tcW w:w="817" w:type="dxa"/>
            <w:vMerge w:val="restart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Merge w:val="restart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</w:tr>
      <w:tr w:rsidR="002E3AD6" w:rsidTr="00BE20E8">
        <w:tc>
          <w:tcPr>
            <w:tcW w:w="817" w:type="dxa"/>
            <w:vMerge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2E3AD6" w:rsidRPr="004A05C9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393" w:type="dxa"/>
          </w:tcPr>
          <w:p w:rsidR="002E3AD6" w:rsidRPr="004A05C9" w:rsidRDefault="00042AB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/</w:t>
            </w:r>
            <w:r w:rsidR="002E3AD6" w:rsidRPr="004A05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2E3AD6" w:rsidTr="00BE20E8">
        <w:tc>
          <w:tcPr>
            <w:tcW w:w="817" w:type="dxa"/>
          </w:tcPr>
          <w:p w:rsidR="002E3AD6" w:rsidRDefault="003A6141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2E3AD6" w:rsidRDefault="002E3AD6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3A6141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вовлеченное в </w:t>
            </w:r>
            <w:r w:rsidR="00042AB6">
              <w:rPr>
                <w:rFonts w:ascii="Times New Roman" w:hAnsi="Times New Roman" w:cs="Times New Roman"/>
                <w:sz w:val="26"/>
                <w:szCs w:val="26"/>
              </w:rPr>
              <w:t>обучающий</w:t>
            </w:r>
            <w:r w:rsidR="003A6141">
              <w:rPr>
                <w:rFonts w:ascii="Times New Roman" w:hAnsi="Times New Roman" w:cs="Times New Roman"/>
                <w:sz w:val="26"/>
                <w:szCs w:val="26"/>
              </w:rPr>
              <w:t xml:space="preserve"> процесс</w:t>
            </w:r>
          </w:p>
        </w:tc>
        <w:tc>
          <w:tcPr>
            <w:tcW w:w="2393" w:type="dxa"/>
          </w:tcPr>
          <w:p w:rsidR="002E3AD6" w:rsidRDefault="002E3AD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93" w:type="dxa"/>
          </w:tcPr>
          <w:p w:rsidR="002E3AD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</w:t>
            </w:r>
            <w:r w:rsidR="008148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  <w:r w:rsidR="008148B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60</w:t>
            </w:r>
          </w:p>
        </w:tc>
      </w:tr>
      <w:tr w:rsidR="00042AB6" w:rsidTr="00BE20E8">
        <w:tc>
          <w:tcPr>
            <w:tcW w:w="817" w:type="dxa"/>
          </w:tcPr>
          <w:p w:rsidR="00042AB6" w:rsidRDefault="008148BC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042AB6" w:rsidRDefault="00042AB6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екционных просветительских занятий</w:t>
            </w:r>
          </w:p>
        </w:tc>
        <w:tc>
          <w:tcPr>
            <w:tcW w:w="2393" w:type="dxa"/>
          </w:tcPr>
          <w:p w:rsidR="00042AB6" w:rsidRDefault="00042AB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393" w:type="dxa"/>
          </w:tcPr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1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10</w:t>
            </w:r>
          </w:p>
          <w:p w:rsidR="00042AB6" w:rsidRDefault="00042AB6" w:rsidP="0004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10</w:t>
            </w:r>
          </w:p>
        </w:tc>
      </w:tr>
      <w:tr w:rsidR="002D10BC" w:rsidTr="00BE20E8">
        <w:tc>
          <w:tcPr>
            <w:tcW w:w="817" w:type="dxa"/>
          </w:tcPr>
          <w:p w:rsidR="002D10BC" w:rsidRDefault="002D10BC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2D10BC" w:rsidRDefault="002D10BC" w:rsidP="0004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  <w:r w:rsidR="007515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ваченных </w:t>
            </w:r>
            <w:r w:rsidR="007515A7">
              <w:rPr>
                <w:rFonts w:ascii="Times New Roman" w:hAnsi="Times New Roman" w:cs="Times New Roman"/>
                <w:sz w:val="26"/>
                <w:szCs w:val="26"/>
              </w:rPr>
              <w:t>лекционно-просветительскими занятиями</w:t>
            </w:r>
          </w:p>
        </w:tc>
        <w:tc>
          <w:tcPr>
            <w:tcW w:w="2393" w:type="dxa"/>
          </w:tcPr>
          <w:p w:rsidR="002D10BC" w:rsidRDefault="007515A7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93" w:type="dxa"/>
          </w:tcPr>
          <w:p w:rsidR="007515A7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300</w:t>
            </w:r>
          </w:p>
          <w:p w:rsidR="007515A7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300</w:t>
            </w:r>
          </w:p>
          <w:p w:rsidR="002D10BC" w:rsidRDefault="007515A7" w:rsidP="00751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300</w:t>
            </w:r>
          </w:p>
        </w:tc>
      </w:tr>
    </w:tbl>
    <w:p w:rsidR="0010484B" w:rsidRDefault="0010484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216E5C">
        <w:rPr>
          <w:rFonts w:ascii="Times New Roman" w:hAnsi="Times New Roman" w:cs="Times New Roman"/>
          <w:i/>
          <w:sz w:val="26"/>
          <w:szCs w:val="26"/>
        </w:rPr>
        <w:t>. Перечень мероприятий программы, сроки и ожидаемые конечные результаты их реализации:</w:t>
      </w:r>
    </w:p>
    <w:p w:rsidR="00BA366B" w:rsidRPr="00BA366B" w:rsidRDefault="00BA366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36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2E3AD6" w:rsidTr="00BE20E8">
        <w:tc>
          <w:tcPr>
            <w:tcW w:w="959" w:type="dxa"/>
            <w:vMerge w:val="restart"/>
          </w:tcPr>
          <w:p w:rsidR="002E3AD6" w:rsidRPr="004903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:rsidR="002E3AD6" w:rsidRPr="002D36A3" w:rsidRDefault="002E3AD6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2E3AD6" w:rsidTr="00BE20E8">
        <w:tc>
          <w:tcPr>
            <w:tcW w:w="959" w:type="dxa"/>
            <w:vMerge/>
          </w:tcPr>
          <w:p w:rsidR="002E3AD6" w:rsidRPr="004903A3" w:rsidRDefault="002E3AD6" w:rsidP="00BE2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:rsidR="002E3AD6" w:rsidRPr="002D36A3" w:rsidRDefault="002E3AD6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</w:t>
            </w:r>
            <w:r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я</w:t>
            </w:r>
          </w:p>
        </w:tc>
        <w:tc>
          <w:tcPr>
            <w:tcW w:w="1362" w:type="dxa"/>
          </w:tcPr>
          <w:p w:rsidR="002E3AD6" w:rsidRPr="002D36A3" w:rsidRDefault="006F49DD" w:rsidP="004903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д/</w:t>
            </w:r>
            <w:r w:rsidR="002E3AD6" w:rsidRPr="002D36A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:rsidR="002E3AD6" w:rsidRPr="002D36A3" w:rsidRDefault="002E3AD6" w:rsidP="00BE20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:rsidR="009324C0" w:rsidRPr="009324C0" w:rsidRDefault="009324C0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4C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</w:t>
            </w:r>
            <w:r w:rsidRPr="0080060A">
              <w:rPr>
                <w:rFonts w:ascii="Times New Roman" w:hAnsi="Times New Roman" w:cs="Times New Roman"/>
                <w:sz w:val="26"/>
                <w:szCs w:val="26"/>
              </w:rPr>
              <w:t>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2D36A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:rsidR="009324C0" w:rsidRPr="00546200" w:rsidRDefault="0054620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2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2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3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4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:rsidR="009324C0" w:rsidRPr="008148BC" w:rsidRDefault="009324C0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8B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пособы защиты населения при ЧС в результате террористических актов)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экз.</w:t>
            </w:r>
          </w:p>
        </w:tc>
        <w:tc>
          <w:tcPr>
            <w:tcW w:w="1362" w:type="dxa"/>
          </w:tcPr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2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3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7E1">
              <w:rPr>
                <w:rFonts w:ascii="Times New Roman" w:eastAsia="Times New Roman" w:hAnsi="Times New Roman" w:cs="Times New Roman"/>
                <w:sz w:val="26"/>
                <w:szCs w:val="26"/>
              </w:rPr>
              <w:t>2024/1050</w:t>
            </w:r>
          </w:p>
          <w:p w:rsidR="009324C0" w:rsidRPr="008047E1" w:rsidRDefault="009324C0" w:rsidP="009324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7C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2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4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6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324C0" w:rsidRPr="00EB3F33" w:rsidRDefault="008A54DF" w:rsidP="0093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4D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по вопросам безопасности жизнедеятельности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30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30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/300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7C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324C0" w:rsidTr="00BE20E8">
        <w:trPr>
          <w:trHeight w:val="1581"/>
        </w:trPr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ЧС</w:t>
            </w:r>
            <w:proofErr w:type="spellEnd"/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проводимых в районе и направленных на обеспечение безопасности жизнедеятельности 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изучение памяток, буклетов, пособий, </w:t>
            </w:r>
            <w:r w:rsidRPr="00EB3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170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</w:t>
            </w: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362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30</w:t>
            </w:r>
          </w:p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30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/3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9324C0" w:rsidRPr="00EB3F33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23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Pr="004C3A08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2/1</w:t>
            </w:r>
          </w:p>
          <w:p w:rsidR="009324C0" w:rsidRPr="004C3A08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3/0</w:t>
            </w:r>
          </w:p>
          <w:p w:rsidR="009324C0" w:rsidRDefault="009324C0" w:rsidP="005462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A08">
              <w:rPr>
                <w:rFonts w:ascii="Times New Roman" w:hAnsi="Times New Roman" w:cs="Times New Roman"/>
                <w:sz w:val="26"/>
                <w:szCs w:val="26"/>
              </w:rPr>
              <w:t>2024/0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2D10BC" w:rsidRDefault="002D10BC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0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9324C0" w:rsidRDefault="009324C0" w:rsidP="009324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170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23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324C0" w:rsidRPr="00A159CA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9CA">
              <w:rPr>
                <w:rFonts w:ascii="Times New Roman" w:hAnsi="Times New Roman" w:cs="Times New Roman"/>
                <w:sz w:val="26"/>
                <w:szCs w:val="26"/>
              </w:rPr>
              <w:t>202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:rsidR="009324C0" w:rsidRDefault="009324C0" w:rsidP="0093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9324C0" w:rsidTr="00BE20E8">
        <w:tc>
          <w:tcPr>
            <w:tcW w:w="959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324C0" w:rsidRPr="00EB3F33" w:rsidRDefault="009324C0" w:rsidP="009324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324C0" w:rsidRPr="008148BC" w:rsidRDefault="00546200" w:rsidP="00546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8BC">
              <w:rPr>
                <w:rFonts w:ascii="Times New Roman" w:hAnsi="Times New Roman" w:cs="Times New Roman"/>
                <w:b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2/3</w:t>
            </w:r>
            <w:r w:rsidR="0054620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3/3</w:t>
            </w:r>
            <w:r w:rsidR="00546200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  <w:p w:rsidR="009324C0" w:rsidRPr="00BE1D1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D13">
              <w:rPr>
                <w:rFonts w:ascii="Times New Roman" w:hAnsi="Times New Roman" w:cs="Times New Roman"/>
                <w:b/>
                <w:sz w:val="26"/>
                <w:szCs w:val="26"/>
              </w:rPr>
              <w:t>2024/390</w:t>
            </w:r>
          </w:p>
        </w:tc>
        <w:tc>
          <w:tcPr>
            <w:tcW w:w="1281" w:type="dxa"/>
          </w:tcPr>
          <w:p w:rsidR="009324C0" w:rsidRPr="00EB3F33" w:rsidRDefault="009324C0" w:rsidP="0093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F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</w:tbl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253C" w:rsidRDefault="000A253C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Pr="00A126F8" w:rsidRDefault="00DA6115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8. Обоснование потребностей в необходимых ресурсах: </w:t>
      </w:r>
      <w:r>
        <w:rPr>
          <w:rFonts w:ascii="Times New Roman" w:hAnsi="Times New Roman" w:cs="Times New Roman"/>
          <w:sz w:val="26"/>
          <w:szCs w:val="26"/>
        </w:rPr>
        <w:t>Приложение 1 к настоящей муниципальной программе.</w:t>
      </w:r>
    </w:p>
    <w:p w:rsidR="00DA6115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6115" w:rsidRPr="008148BC" w:rsidRDefault="00DA6115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. Объем финансирования программы, источник финансирования: </w:t>
      </w:r>
      <w:r w:rsidR="008148BC">
        <w:rPr>
          <w:rFonts w:ascii="Times New Roman" w:hAnsi="Times New Roman" w:cs="Times New Roman"/>
          <w:sz w:val="26"/>
          <w:szCs w:val="26"/>
        </w:rPr>
        <w:t>без фи</w:t>
      </w:r>
      <w:r w:rsidR="008148BC" w:rsidRPr="008148BC">
        <w:rPr>
          <w:rFonts w:ascii="Times New Roman" w:hAnsi="Times New Roman" w:cs="Times New Roman"/>
          <w:sz w:val="26"/>
          <w:szCs w:val="26"/>
        </w:rPr>
        <w:t>нансирования</w:t>
      </w:r>
    </w:p>
    <w:p w:rsidR="00DA6115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Pr="00216E5C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0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Обоснование потребностей в необходим</w:t>
      </w:r>
      <w:r w:rsidR="00491491">
        <w:rPr>
          <w:rFonts w:ascii="Times New Roman" w:hAnsi="Times New Roman" w:cs="Times New Roman"/>
          <w:i/>
          <w:sz w:val="26"/>
          <w:szCs w:val="26"/>
        </w:rPr>
        <w:t>ости реализации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: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EB3F33" w:rsidRPr="00EB3F33" w:rsidRDefault="00EB3F33" w:rsidP="00EB3F3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Ф от 04.09.2003 года № 547 «О подготовке населения в области защиты от чрезвычайных ситуаций природного и техногенного характера;</w:t>
      </w:r>
    </w:p>
    <w:p w:rsidR="002E3AD6" w:rsidRPr="00EB3F33" w:rsidRDefault="002E3AD6" w:rsidP="00EB3F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F33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2E3AD6" w:rsidRDefault="002E3AD6" w:rsidP="002E3A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AA7">
        <w:rPr>
          <w:rFonts w:ascii="Times New Roman" w:hAnsi="Times New Roman" w:cs="Times New Roman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:rsidR="003A6141" w:rsidRPr="00EB3F33" w:rsidRDefault="003A6141" w:rsidP="003A614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нкт-Петербурга от 2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>.2005 года № 514</w:t>
      </w:r>
      <w:r w:rsidR="00B07649">
        <w:rPr>
          <w:rFonts w:ascii="Times New Roman" w:eastAsia="Times New Roman" w:hAnsi="Times New Roman" w:cs="Times New Roman"/>
          <w:sz w:val="26"/>
          <w:szCs w:val="26"/>
          <w:lang w:eastAsia="ru-RU"/>
        </w:rPr>
        <w:t>-76</w:t>
      </w:r>
      <w:r w:rsidRPr="00EB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населения и территории от чрезвычайных ситуаций природного и техногенного характера в Санкт-Петербурге;</w:t>
      </w:r>
    </w:p>
    <w:p w:rsidR="002E3AD6" w:rsidRPr="00F03BE3" w:rsidRDefault="002E3AD6" w:rsidP="002441E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BE3">
        <w:rPr>
          <w:rFonts w:ascii="Times New Roman" w:hAnsi="Times New Roman" w:cs="Times New Roman"/>
          <w:sz w:val="26"/>
          <w:szCs w:val="26"/>
        </w:rPr>
        <w:t>Устав внутригородс</w:t>
      </w:r>
      <w:r w:rsidR="00F03BE3">
        <w:rPr>
          <w:rFonts w:ascii="Times New Roman" w:hAnsi="Times New Roman" w:cs="Times New Roman"/>
          <w:sz w:val="26"/>
          <w:szCs w:val="26"/>
        </w:rPr>
        <w:t>кого муниципального образования.</w:t>
      </w:r>
    </w:p>
    <w:p w:rsidR="00F03BE3" w:rsidRPr="00F03BE3" w:rsidRDefault="00F03BE3" w:rsidP="00F03BE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1</w:t>
      </w:r>
      <w:r w:rsidRPr="00216E5C">
        <w:rPr>
          <w:rFonts w:ascii="Times New Roman" w:hAnsi="Times New Roman" w:cs="Times New Roman"/>
          <w:i/>
          <w:sz w:val="26"/>
          <w:szCs w:val="26"/>
        </w:rPr>
        <w:t>. Механизм реализации программы:</w:t>
      </w:r>
      <w:r w:rsidR="004914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491491">
        <w:rPr>
          <w:rFonts w:ascii="Times New Roman" w:hAnsi="Times New Roman" w:cs="Times New Roman"/>
          <w:sz w:val="26"/>
          <w:szCs w:val="26"/>
        </w:rPr>
        <w:t>Управление реализации програм</w:t>
      </w:r>
      <w:r w:rsidR="00491491">
        <w:rPr>
          <w:rFonts w:ascii="Times New Roman" w:hAnsi="Times New Roman" w:cs="Times New Roman"/>
          <w:sz w:val="26"/>
          <w:szCs w:val="26"/>
        </w:rPr>
        <w:t>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:rsidR="00BE1D13" w:rsidRDefault="00BE1D13" w:rsidP="002E3AD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E3AD6" w:rsidRDefault="002E3AD6" w:rsidP="002E3AD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</w:t>
      </w:r>
      <w:r w:rsidR="008148BC">
        <w:rPr>
          <w:rFonts w:ascii="Times New Roman" w:hAnsi="Times New Roman" w:cs="Times New Roman"/>
          <w:i/>
          <w:sz w:val="26"/>
          <w:szCs w:val="26"/>
        </w:rPr>
        <w:t>2</w:t>
      </w:r>
      <w:r w:rsidRPr="00216E5C">
        <w:rPr>
          <w:rFonts w:ascii="Times New Roman" w:hAnsi="Times New Roman" w:cs="Times New Roman"/>
          <w:i/>
          <w:sz w:val="26"/>
          <w:szCs w:val="26"/>
        </w:rPr>
        <w:t>. Социальные, экономические и экологические последствия реализации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: </w:t>
      </w:r>
    </w:p>
    <w:p w:rsidR="000A253C" w:rsidRPr="000A253C" w:rsidRDefault="00EB3F33" w:rsidP="00AC26E8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25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ость населения способам защиты и действиям в чрезвычайных ситуациях, способам защиты от опасностей.</w:t>
      </w:r>
    </w:p>
    <w:p w:rsidR="004C3A08" w:rsidRDefault="004C3A08" w:rsidP="00DA61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AAF" w:rsidRDefault="00D71AAF" w:rsidP="00A159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9F6" w:rsidRPr="00C90AA7" w:rsidRDefault="00A159F6" w:rsidP="00A15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9F6" w:rsidRPr="00A159F6" w:rsidRDefault="00A159F6" w:rsidP="00A15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AD6" w:rsidRDefault="002E3AD6" w:rsidP="002E3AD6"/>
    <w:p w:rsidR="002E3AD6" w:rsidRDefault="002E3AD6" w:rsidP="002E3AD6"/>
    <w:p w:rsidR="000044F9" w:rsidRDefault="000044F9"/>
    <w:sectPr w:rsidR="000044F9" w:rsidSect="00A159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209"/>
    <w:multiLevelType w:val="hybridMultilevel"/>
    <w:tmpl w:val="DFE043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1F5F"/>
    <w:multiLevelType w:val="hybridMultilevel"/>
    <w:tmpl w:val="A4386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7938"/>
    <w:multiLevelType w:val="hybridMultilevel"/>
    <w:tmpl w:val="5E6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DB6"/>
    <w:multiLevelType w:val="hybridMultilevel"/>
    <w:tmpl w:val="29AAE4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C1EF0"/>
    <w:multiLevelType w:val="hybridMultilevel"/>
    <w:tmpl w:val="0512F7B4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142F10"/>
    <w:multiLevelType w:val="hybridMultilevel"/>
    <w:tmpl w:val="21F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1877"/>
    <w:multiLevelType w:val="hybridMultilevel"/>
    <w:tmpl w:val="2B2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23AE"/>
    <w:multiLevelType w:val="hybridMultilevel"/>
    <w:tmpl w:val="1176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69F"/>
    <w:multiLevelType w:val="hybridMultilevel"/>
    <w:tmpl w:val="ACB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E6DE1"/>
    <w:multiLevelType w:val="hybridMultilevel"/>
    <w:tmpl w:val="3270460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42B8A"/>
    <w:multiLevelType w:val="hybridMultilevel"/>
    <w:tmpl w:val="1FF8A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D9B"/>
    <w:multiLevelType w:val="hybridMultilevel"/>
    <w:tmpl w:val="18C21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38A0"/>
    <w:multiLevelType w:val="hybridMultilevel"/>
    <w:tmpl w:val="4B685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2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D6"/>
    <w:rsid w:val="00000171"/>
    <w:rsid w:val="0000030B"/>
    <w:rsid w:val="000006B5"/>
    <w:rsid w:val="00000A44"/>
    <w:rsid w:val="000011B6"/>
    <w:rsid w:val="0000137B"/>
    <w:rsid w:val="00001570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D0E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2AB6"/>
    <w:rsid w:val="00043434"/>
    <w:rsid w:val="0004380B"/>
    <w:rsid w:val="00043C12"/>
    <w:rsid w:val="00043D72"/>
    <w:rsid w:val="00044050"/>
    <w:rsid w:val="0004415A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5F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5F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0D9E"/>
    <w:rsid w:val="000A115C"/>
    <w:rsid w:val="000A12B0"/>
    <w:rsid w:val="000A14AF"/>
    <w:rsid w:val="000A16EC"/>
    <w:rsid w:val="000A19A6"/>
    <w:rsid w:val="000A1D17"/>
    <w:rsid w:val="000A1DA4"/>
    <w:rsid w:val="000A253C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3E52"/>
    <w:rsid w:val="000D4351"/>
    <w:rsid w:val="000D4919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271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84B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51EC"/>
    <w:rsid w:val="00136286"/>
    <w:rsid w:val="001363F5"/>
    <w:rsid w:val="00136B29"/>
    <w:rsid w:val="00136FF7"/>
    <w:rsid w:val="001370E8"/>
    <w:rsid w:val="0013790A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354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29E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4A58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6E6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935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A7A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4960"/>
    <w:rsid w:val="00215210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4FB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338"/>
    <w:rsid w:val="00293DC7"/>
    <w:rsid w:val="00293DDB"/>
    <w:rsid w:val="00294EEC"/>
    <w:rsid w:val="002952FB"/>
    <w:rsid w:val="00295503"/>
    <w:rsid w:val="0029600B"/>
    <w:rsid w:val="0029770C"/>
    <w:rsid w:val="00297CE3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BB3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214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B98"/>
    <w:rsid w:val="002C6C54"/>
    <w:rsid w:val="002C6C73"/>
    <w:rsid w:val="002C6FC2"/>
    <w:rsid w:val="002C7B11"/>
    <w:rsid w:val="002C7FB2"/>
    <w:rsid w:val="002D0E13"/>
    <w:rsid w:val="002D10BC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16F"/>
    <w:rsid w:val="002E0B0E"/>
    <w:rsid w:val="002E18F2"/>
    <w:rsid w:val="002E197A"/>
    <w:rsid w:val="002E2868"/>
    <w:rsid w:val="002E2E98"/>
    <w:rsid w:val="002E33CB"/>
    <w:rsid w:val="002E3915"/>
    <w:rsid w:val="002E3AB9"/>
    <w:rsid w:val="002E3AD6"/>
    <w:rsid w:val="002E4045"/>
    <w:rsid w:val="002E421F"/>
    <w:rsid w:val="002E498C"/>
    <w:rsid w:val="002E4FFF"/>
    <w:rsid w:val="002E5389"/>
    <w:rsid w:val="002E5ADE"/>
    <w:rsid w:val="002E5D3C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9A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3B6"/>
    <w:rsid w:val="00342C21"/>
    <w:rsid w:val="00343913"/>
    <w:rsid w:val="003443C8"/>
    <w:rsid w:val="0034460A"/>
    <w:rsid w:val="00345086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B57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2F9A"/>
    <w:rsid w:val="003A3446"/>
    <w:rsid w:val="003A3468"/>
    <w:rsid w:val="003A46BA"/>
    <w:rsid w:val="003A48BB"/>
    <w:rsid w:val="003A596F"/>
    <w:rsid w:val="003A5D4A"/>
    <w:rsid w:val="003A6141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6EEF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621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66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19E4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9E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05B"/>
    <w:rsid w:val="0045583E"/>
    <w:rsid w:val="00455C70"/>
    <w:rsid w:val="00455DB1"/>
    <w:rsid w:val="00455DDF"/>
    <w:rsid w:val="0045640D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406"/>
    <w:rsid w:val="00487A44"/>
    <w:rsid w:val="00487BD5"/>
    <w:rsid w:val="00487EA4"/>
    <w:rsid w:val="00490330"/>
    <w:rsid w:val="004903A3"/>
    <w:rsid w:val="004908BC"/>
    <w:rsid w:val="00490C30"/>
    <w:rsid w:val="004911BE"/>
    <w:rsid w:val="00491491"/>
    <w:rsid w:val="00491557"/>
    <w:rsid w:val="004917CA"/>
    <w:rsid w:val="00491C62"/>
    <w:rsid w:val="00491D8E"/>
    <w:rsid w:val="00491DE7"/>
    <w:rsid w:val="00492CF9"/>
    <w:rsid w:val="00492D3A"/>
    <w:rsid w:val="004930FE"/>
    <w:rsid w:val="004939A7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86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184B"/>
    <w:rsid w:val="004C2168"/>
    <w:rsid w:val="004C2295"/>
    <w:rsid w:val="004C2C5F"/>
    <w:rsid w:val="004C38A4"/>
    <w:rsid w:val="004C3A08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01B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2F8D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0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55E7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7B9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640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684"/>
    <w:rsid w:val="00597738"/>
    <w:rsid w:val="005977EF"/>
    <w:rsid w:val="00597F98"/>
    <w:rsid w:val="005A0579"/>
    <w:rsid w:val="005A1040"/>
    <w:rsid w:val="005A2697"/>
    <w:rsid w:val="005A28AC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1C21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528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87C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0B2B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57FC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1B00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1E5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17D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9DD"/>
    <w:rsid w:val="006F4D17"/>
    <w:rsid w:val="006F505B"/>
    <w:rsid w:val="006F559C"/>
    <w:rsid w:val="006F5E7A"/>
    <w:rsid w:val="006F5EB4"/>
    <w:rsid w:val="0070095C"/>
    <w:rsid w:val="00700BFD"/>
    <w:rsid w:val="0070156E"/>
    <w:rsid w:val="00701B7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777D"/>
    <w:rsid w:val="00717AB5"/>
    <w:rsid w:val="00720143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7F8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6EC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A7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399"/>
    <w:rsid w:val="007825CF"/>
    <w:rsid w:val="00782659"/>
    <w:rsid w:val="00782661"/>
    <w:rsid w:val="00782812"/>
    <w:rsid w:val="00782CE9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9C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286"/>
    <w:rsid w:val="007F1367"/>
    <w:rsid w:val="007F1570"/>
    <w:rsid w:val="007F1BC5"/>
    <w:rsid w:val="007F30BD"/>
    <w:rsid w:val="007F3B39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F6A"/>
    <w:rsid w:val="00801A99"/>
    <w:rsid w:val="0080340D"/>
    <w:rsid w:val="00803E00"/>
    <w:rsid w:val="00804152"/>
    <w:rsid w:val="008047E1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8BC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4DF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5C3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B7A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3A1"/>
    <w:rsid w:val="0087469B"/>
    <w:rsid w:val="008746F5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74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4DF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A5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5E71"/>
    <w:rsid w:val="008F787F"/>
    <w:rsid w:val="008F799F"/>
    <w:rsid w:val="008F7F82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80E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4C0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1FE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499F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4B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B41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16B"/>
    <w:rsid w:val="009E5692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28E0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65D"/>
    <w:rsid w:val="00A067D2"/>
    <w:rsid w:val="00A0693A"/>
    <w:rsid w:val="00A06B89"/>
    <w:rsid w:val="00A06F6F"/>
    <w:rsid w:val="00A07BA5"/>
    <w:rsid w:val="00A1008E"/>
    <w:rsid w:val="00A103C7"/>
    <w:rsid w:val="00A107E9"/>
    <w:rsid w:val="00A10F90"/>
    <w:rsid w:val="00A11142"/>
    <w:rsid w:val="00A11436"/>
    <w:rsid w:val="00A1183F"/>
    <w:rsid w:val="00A126B8"/>
    <w:rsid w:val="00A126F8"/>
    <w:rsid w:val="00A12F66"/>
    <w:rsid w:val="00A1378A"/>
    <w:rsid w:val="00A149D0"/>
    <w:rsid w:val="00A14AEC"/>
    <w:rsid w:val="00A14C75"/>
    <w:rsid w:val="00A14E2E"/>
    <w:rsid w:val="00A15109"/>
    <w:rsid w:val="00A159CA"/>
    <w:rsid w:val="00A159CC"/>
    <w:rsid w:val="00A159F6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599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389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3E"/>
    <w:rsid w:val="00AD44FC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93B"/>
    <w:rsid w:val="00AD7AFF"/>
    <w:rsid w:val="00AD7E51"/>
    <w:rsid w:val="00AE0064"/>
    <w:rsid w:val="00AE0805"/>
    <w:rsid w:val="00AE0AC7"/>
    <w:rsid w:val="00AE0EBA"/>
    <w:rsid w:val="00AE1169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649"/>
    <w:rsid w:val="00B07A34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0C7E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C65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3E6A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66B"/>
    <w:rsid w:val="00BA3DD8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1D13"/>
    <w:rsid w:val="00BE20E8"/>
    <w:rsid w:val="00BE2584"/>
    <w:rsid w:val="00BE2AEA"/>
    <w:rsid w:val="00BE2BD8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727B"/>
    <w:rsid w:val="00C07491"/>
    <w:rsid w:val="00C076E9"/>
    <w:rsid w:val="00C077C4"/>
    <w:rsid w:val="00C07834"/>
    <w:rsid w:val="00C078C7"/>
    <w:rsid w:val="00C07E51"/>
    <w:rsid w:val="00C101B4"/>
    <w:rsid w:val="00C102D0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134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5F5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528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C5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1AAF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115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7BF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6A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1A9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2DB1"/>
    <w:rsid w:val="00EB3131"/>
    <w:rsid w:val="00EB3210"/>
    <w:rsid w:val="00EB3592"/>
    <w:rsid w:val="00EB3F33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0E2B"/>
    <w:rsid w:val="00EC173C"/>
    <w:rsid w:val="00EC1AD0"/>
    <w:rsid w:val="00EC1C19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0B2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A20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3BE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66EE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066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87D0B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13B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C7E63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ECB5"/>
  <w15:docId w15:val="{0AADFFE9-02B8-4511-804C-C223D76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D6"/>
    <w:pPr>
      <w:ind w:left="720"/>
      <w:contextualSpacing/>
    </w:pPr>
  </w:style>
  <w:style w:type="table" w:styleId="a4">
    <w:name w:val="Table Grid"/>
    <w:basedOn w:val="a1"/>
    <w:uiPriority w:val="59"/>
    <w:rsid w:val="002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E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2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7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59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BC57-6FD4-43FF-A2A0-9013929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11-18T08:20:00Z</cp:lastPrinted>
  <dcterms:created xsi:type="dcterms:W3CDTF">2016-11-10T17:37:00Z</dcterms:created>
  <dcterms:modified xsi:type="dcterms:W3CDTF">2022-11-18T08:28:00Z</dcterms:modified>
</cp:coreProperties>
</file>